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死亡密码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毛小红，俞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死亡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毛小红，俞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88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毛小红，俞丹译 其他作品：https://www.jiaokey.com/tag/（奥）托马斯·布热齐纳（Thomas Brezina）著；（奥）维尔纳·埃曼（Werner Heymann）插图 毛小红，俞丹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